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35"/>
        <w:gridCol w:w="4836"/>
        <w:gridCol w:w="30"/>
        <w:gridCol w:w="2919"/>
        <w:gridCol w:w="2975"/>
      </w:tblGrid>
      <w:tr w:rsidR="00475550" w:rsidRPr="000A7309" w14:paraId="51251D3F" w14:textId="77777777" w:rsidTr="000A730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800925D" w14:textId="54F63B4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FBFE1C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14:paraId="0650499F" w14:textId="5AEA8073" w:rsidR="000A7309" w:rsidRPr="000A7309" w:rsidRDefault="000A7309" w:rsidP="000A730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550" w:rsidRPr="00B96D6F" w14:paraId="3C683ED2" w14:textId="77777777" w:rsidTr="00105F8C">
        <w:trPr>
          <w:trHeight w:val="3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7DFD47A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hideMark/>
          </w:tcPr>
          <w:p w14:paraId="00E716F4" w14:textId="53609B13" w:rsidR="000A7309" w:rsidRPr="000A7309" w:rsidRDefault="000A7309" w:rsidP="00B96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 AMERICAN KENNEL CLUB</w:t>
            </w:r>
          </w:p>
        </w:tc>
      </w:tr>
      <w:tr w:rsidR="00475550" w:rsidRPr="00105F8C" w14:paraId="36512016" w14:textId="77777777" w:rsidTr="000A7309">
        <w:tblPrEx>
          <w:jc w:val="center"/>
        </w:tblPrEx>
        <w:trPr>
          <w:gridAfter w:val="2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FDBA1EA" w14:textId="23282F0E" w:rsidR="000A7309" w:rsidRPr="000A7309" w:rsidRDefault="00475550" w:rsidP="000A730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F8C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1" locked="0" layoutInCell="1" allowOverlap="1" wp14:anchorId="3F6AF73B" wp14:editId="1C99BF6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34620</wp:posOffset>
                  </wp:positionV>
                  <wp:extent cx="393700" cy="39370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="000A7309"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>Nam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DF8DD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CH Camellia Wheels Up </w:t>
            </w:r>
            <w:proofErr w:type="gramStart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o</w:t>
            </w:r>
            <w:proofErr w:type="gramEnd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Triple Creek</w:t>
            </w:r>
          </w:p>
        </w:tc>
      </w:tr>
      <w:tr w:rsidR="00475550" w:rsidRPr="000A7309" w14:paraId="77A6908E" w14:textId="77777777" w:rsidTr="000A7309">
        <w:tblPrEx>
          <w:jc w:val="center"/>
        </w:tblPrEx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148C18F" w14:textId="6584651E" w:rsidR="000A7309" w:rsidRPr="000A7309" w:rsidRDefault="000A7309" w:rsidP="000A730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>AKC #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36756C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R934070/03 04-19</w:t>
            </w:r>
          </w:p>
        </w:tc>
        <w:tc>
          <w:tcPr>
            <w:tcW w:w="0" w:type="auto"/>
            <w:vAlign w:val="center"/>
            <w:hideMark/>
          </w:tcPr>
          <w:p w14:paraId="27438E59" w14:textId="77777777" w:rsidR="000A7309" w:rsidRPr="000A7309" w:rsidRDefault="000A7309" w:rsidP="000A730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>Breed/Variety:</w:t>
            </w:r>
          </w:p>
        </w:tc>
        <w:tc>
          <w:tcPr>
            <w:tcW w:w="0" w:type="auto"/>
            <w:vAlign w:val="center"/>
            <w:hideMark/>
          </w:tcPr>
          <w:p w14:paraId="65B8A53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English Setter</w:t>
            </w:r>
          </w:p>
        </w:tc>
      </w:tr>
      <w:tr w:rsidR="00475550" w:rsidRPr="000A7309" w14:paraId="38602EC9" w14:textId="77777777" w:rsidTr="000A7309">
        <w:tblPrEx>
          <w:jc w:val="center"/>
        </w:tblPrEx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4C04A187" w14:textId="77777777" w:rsidR="000A7309" w:rsidRPr="000A7309" w:rsidRDefault="000A7309" w:rsidP="000A730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>Birth Dat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B5A15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/24/2016</w:t>
            </w:r>
          </w:p>
        </w:tc>
        <w:tc>
          <w:tcPr>
            <w:tcW w:w="0" w:type="auto"/>
            <w:vAlign w:val="center"/>
            <w:hideMark/>
          </w:tcPr>
          <w:p w14:paraId="1AFA8223" w14:textId="77777777" w:rsidR="000A7309" w:rsidRPr="000A7309" w:rsidRDefault="000A7309" w:rsidP="000A730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>Sex:</w:t>
            </w:r>
          </w:p>
        </w:tc>
        <w:tc>
          <w:tcPr>
            <w:tcW w:w="0" w:type="auto"/>
            <w:vAlign w:val="center"/>
            <w:hideMark/>
          </w:tcPr>
          <w:p w14:paraId="175F26CC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ale</w:t>
            </w:r>
          </w:p>
        </w:tc>
      </w:tr>
      <w:tr w:rsidR="00475550" w:rsidRPr="000A7309" w14:paraId="59328722" w14:textId="77777777" w:rsidTr="000A7309">
        <w:tblPrEx>
          <w:jc w:val="center"/>
        </w:tblPrEx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5CEFA438" w14:textId="77777777" w:rsidR="000A7309" w:rsidRPr="000A7309" w:rsidRDefault="000A7309" w:rsidP="000A730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>Colors/Markings: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707BD1F5" w14:textId="6A88936A" w:rsidR="000A7309" w:rsidRPr="000A7309" w:rsidRDefault="00BD2CD2" w:rsidP="000A73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05F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Blue Belton                                                                          </w:t>
            </w:r>
            <w:r w:rsidR="0047555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</w:t>
            </w:r>
            <w:bookmarkStart w:id="0" w:name="_GoBack"/>
            <w:bookmarkEnd w:id="0"/>
            <w:r w:rsidR="0047555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105F8C">
              <w:rPr>
                <w:rFonts w:ascii="Times New Roman" w:eastAsia="Times New Roman" w:hAnsi="Times New Roman" w:cs="Times New Roman"/>
                <w:sz w:val="14"/>
                <w:szCs w:val="14"/>
              </w:rPr>
              <w:t>Breeders:</w:t>
            </w:r>
            <w:r w:rsidRPr="00105F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Lori </w:t>
            </w:r>
            <w:proofErr w:type="spellStart"/>
            <w:r w:rsidRPr="00105F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Whorff</w:t>
            </w:r>
            <w:proofErr w:type="spellEnd"/>
            <w:r w:rsidRPr="00105F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/Connor </w:t>
            </w:r>
            <w:proofErr w:type="spellStart"/>
            <w:r w:rsidRPr="00105F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Whorff</w:t>
            </w:r>
            <w:proofErr w:type="spellEnd"/>
            <w:r w:rsidRPr="00105F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/Jarret </w:t>
            </w:r>
            <w:proofErr w:type="spellStart"/>
            <w:r w:rsidRPr="00105F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Whorff</w:t>
            </w:r>
            <w:proofErr w:type="spellEnd"/>
          </w:p>
        </w:tc>
      </w:tr>
    </w:tbl>
    <w:p w14:paraId="6363AD00" w14:textId="77777777" w:rsidR="000A7309" w:rsidRPr="000A7309" w:rsidRDefault="000A7309" w:rsidP="000A7309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878"/>
        <w:gridCol w:w="2015"/>
        <w:gridCol w:w="2178"/>
        <w:gridCol w:w="1889"/>
        <w:gridCol w:w="1943"/>
        <w:gridCol w:w="1975"/>
      </w:tblGrid>
      <w:tr w:rsidR="00F1727A" w:rsidRPr="000A7309" w14:paraId="2646D590" w14:textId="77777777" w:rsidTr="000A730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CE0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Camellia Wheels Up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To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Triple Creek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R934070/03 04-19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5F OFEL24 AKC DNA #V85484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D24D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GCHS CH Esquire Fourwinds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Travel'N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Man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R642482/06 09-12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8G OFEL28 AKC DNA #V665047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D900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GCH CH Bittersweet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Nite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N White Satin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R326105/04 01-09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G OFEL24 AKC DNA #V601613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3826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Honeygait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Surprise Addition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823340/02 10-02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34G OFEL34 AKC DNA #V376488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EAC7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Reidwood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Artistry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In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Motion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527395/01 06-01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8F OFEL42 AKC DNA #V205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458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CH English Times Bugle Boy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F749926 09-94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34G OFEL68 </w:t>
            </w:r>
          </w:p>
        </w:tc>
      </w:tr>
      <w:tr w:rsidR="00F1727A" w:rsidRPr="000A7309" w14:paraId="3EE7A988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BAB7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E9A6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6198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E9ED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0AAE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8F8A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Reidwood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Poetry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In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Motion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033671/01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G </w:t>
            </w:r>
          </w:p>
        </w:tc>
      </w:tr>
      <w:tr w:rsidR="00F1727A" w:rsidRPr="000A7309" w14:paraId="211DB91F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FAD3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4AC2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E706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BC7EA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105F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Honeygait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Wilson Lake Gretta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437901/06 06-01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AKC DNA #V1952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ECA2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Kerryhill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Lamplr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Ropin'thewind</w:t>
              </w:r>
              <w:proofErr w:type="spellEnd"/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075327/01 09-95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F AKC DNA #P43750 </w:t>
            </w:r>
          </w:p>
        </w:tc>
      </w:tr>
      <w:tr w:rsidR="00F1727A" w:rsidRPr="000A7309" w14:paraId="74E0CDF0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39F4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1FF1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329AE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2F7D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9CD4A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56AD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Foxtract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Honeygait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Alexa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031898/03 07-96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6G </w:t>
            </w:r>
          </w:p>
        </w:tc>
      </w:tr>
      <w:tr w:rsidR="00F1727A" w:rsidRPr="000A7309" w14:paraId="7455F84F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587C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4874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5AC5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17CD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Bittersweets Todays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The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Day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933306/01 06-06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9E OFEL29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E376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7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Bittersweet's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Brand New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Day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709905/01 03-03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G OFEL24 AKC DNA #V6185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FCC8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8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Reidwood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Call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To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The Post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516984/01 04-99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6G AKC DNA #P43694 </w:t>
            </w:r>
          </w:p>
        </w:tc>
      </w:tr>
      <w:tr w:rsidR="00F1727A" w:rsidRPr="000A7309" w14:paraId="10DBD464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3E16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B7CF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516C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863A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3EBC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A64D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CH Sweet Bourbon N Bitters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M852392/02 08-95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</w:p>
        </w:tc>
      </w:tr>
      <w:tr w:rsidR="00F1727A" w:rsidRPr="000A7309" w14:paraId="56BBA111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FC80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9D49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D7E1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B455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1218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Kameric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Forever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In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My Heart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769414/03 03-03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5G OFEL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F437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Bittersweet Amid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A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Whiteoak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JH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255698/03 07-97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5G OFEL25 AKC DNA #P43732 </w:t>
            </w:r>
          </w:p>
        </w:tc>
      </w:tr>
      <w:tr w:rsidR="00F1727A" w:rsidRPr="000A7309" w14:paraId="339ED61D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EE08A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9066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8B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B53E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FC78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729E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Kameric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Mystique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339181/03 11-00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Blue Belton &amp; Tan (</w:t>
            </w:r>
            <w:proofErr w:type="gramStart"/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>Tri-Color</w:t>
            </w:r>
            <w:proofErr w:type="gramEnd"/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6F OFEL26 </w:t>
            </w:r>
          </w:p>
        </w:tc>
      </w:tr>
      <w:tr w:rsidR="00F1727A" w:rsidRPr="000A7309" w14:paraId="54E620B4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8D88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84DA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89F0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GCH 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Honeygait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Wilsonlake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Esquire Liz CGC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R356749/04 12-10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45G OFEL4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94D1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Colthouse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Millennium Man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620809/03 08-00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G OFEL24 AKC DNA #V352246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E859A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Artizoe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Nelson Casanova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344398/01 11-98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E AKC DNA #V98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4B8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6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DC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Set'r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Ridge's Solid Gold CDX MH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E951389 03-96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6G OFEL143 AKC DNA #V25291 </w:t>
            </w:r>
          </w:p>
        </w:tc>
      </w:tr>
      <w:tr w:rsidR="00F1727A" w:rsidRPr="000A7309" w14:paraId="44E57277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18F1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BBFF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1748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01F2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9142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62FD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Artizoe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Bonnie Loulou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F480902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G </w:t>
            </w:r>
          </w:p>
        </w:tc>
      </w:tr>
      <w:tr w:rsidR="00F1727A" w:rsidRPr="000A7309" w14:paraId="555CE46D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51DA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EF15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CC15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1E55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755E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u w:val="single"/>
                </w:rPr>
                <w:t>Stagedoor Blue Sapphire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298598/03 05-99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753F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Windem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Speak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Of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The Devil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M924785/06 07-93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6G </w:t>
            </w:r>
          </w:p>
        </w:tc>
      </w:tr>
      <w:tr w:rsidR="00F1727A" w:rsidRPr="000A7309" w14:paraId="74022392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3FE3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B7A6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3FB7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DEAC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292E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9822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0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Stagedoor Ebony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And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Ivory CD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F595039 12-93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7G </w:t>
            </w:r>
          </w:p>
        </w:tc>
      </w:tr>
      <w:tr w:rsidR="00F1727A" w:rsidRPr="000A7309" w14:paraId="0B9C812E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945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6DAFE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C391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7C42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1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Honeygait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Wilsonlake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Absolut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823340/04 10-06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AKC DNA #V195268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1C5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2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Reidwood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Artistry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In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Motion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527395/01 06-01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8F OFEL42 AKC DNA #V205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4AEA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3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CH English Times Bugle Boy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F749926 09-94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34G OFEL68 </w:t>
            </w:r>
          </w:p>
        </w:tc>
      </w:tr>
      <w:tr w:rsidR="00F1727A" w:rsidRPr="000A7309" w14:paraId="49CB9F43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46CA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8E9D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FF45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DD9A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3443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CD17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4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Reidwood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Poetry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In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Motion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033671/01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G </w:t>
            </w:r>
          </w:p>
        </w:tc>
      </w:tr>
      <w:tr w:rsidR="00F1727A" w:rsidRPr="000A7309" w14:paraId="2E497655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9A48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AC5E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74BD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4786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DB5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5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Honeygait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Wilson Lake Gretta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437901/06 06-01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AKC DNA #V1952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A5CD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6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Kerryhill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Lamplr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Ropin'thewind</w:t>
              </w:r>
              <w:proofErr w:type="spellEnd"/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075327/01 09-95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F AKC DNA #P43750 </w:t>
            </w:r>
          </w:p>
        </w:tc>
      </w:tr>
      <w:tr w:rsidR="00F1727A" w:rsidRPr="000A7309" w14:paraId="3BBC6858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D71D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64D6E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5517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45B7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6A8E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A34E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7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Foxtract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Honeygait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Alexa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031898/03 07-96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6G </w:t>
            </w:r>
          </w:p>
        </w:tc>
      </w:tr>
      <w:tr w:rsidR="00F1727A" w:rsidRPr="000A7309" w14:paraId="15FE0D67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BDD6C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A4FD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8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GCH CH Latin Lover Night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And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Day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R707821/01 11-14 (Italy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G AKC DNA #V72433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387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9" w:history="1"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u w:val="single"/>
                </w:rPr>
                <w:t>Fieldplay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u w:val="single"/>
                </w:rPr>
                <w:t xml:space="preserve"> Yankee Doodle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u w:val="single"/>
                </w:rPr>
                <w:t>At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u w:val="single"/>
                </w:rPr>
                <w:t xml:space="preserve"> Silvanus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R529517/03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39C1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0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Fieldplay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Seti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Of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The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Nile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751910/01 01-04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E OFEL24 AKC DNA #V395465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747E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Reidwood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Call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To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The Post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516984/01 04-99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6G AKC DNA #P436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DB82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2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CH English Times Bugle Boy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F749926 09-94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34G OFEL68 </w:t>
            </w:r>
          </w:p>
        </w:tc>
      </w:tr>
      <w:tr w:rsidR="00F1727A" w:rsidRPr="000A7309" w14:paraId="6C93CA72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4F77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6824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07C7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2B9B0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8F7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DE19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3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Reidwood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Poetry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In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Motion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033671/01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G </w:t>
            </w:r>
          </w:p>
        </w:tc>
      </w:tr>
      <w:tr w:rsidR="00F1727A" w:rsidRPr="000A7309" w14:paraId="64EEFAB1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A75E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99D0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A9A8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6ACF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678F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4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Fieldplay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Queen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Of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Denial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145116/01 01-96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B718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5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Windem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Speak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Of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The Devil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M924785/06 07-93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6G </w:t>
            </w:r>
          </w:p>
        </w:tc>
      </w:tr>
      <w:tr w:rsidR="00F1727A" w:rsidRPr="000A7309" w14:paraId="36FC6C50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4506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DAC8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F9AF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8E83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9B2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A668A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6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Fieldplay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Ann Rutledge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F579802 06-94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</w:p>
        </w:tc>
      </w:tr>
      <w:tr w:rsidR="00F1727A" w:rsidRPr="000A7309" w14:paraId="2664C097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40B0A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8272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380B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E2CD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7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Fieldplay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Hopechest</w:t>
              </w:r>
              <w:proofErr w:type="spellEnd"/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R144884/01 04-08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G OFEL24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A588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8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Fieldplay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Mac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Of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Scanpoint</w:t>
              </w:r>
              <w:proofErr w:type="spellEnd"/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145116/09 07-01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34G OFEL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3A7A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9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Windem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Speak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Of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The Devil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M924785/06 07-93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6G </w:t>
            </w:r>
          </w:p>
        </w:tc>
      </w:tr>
      <w:tr w:rsidR="00F1727A" w:rsidRPr="000A7309" w14:paraId="3B414732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D166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24EE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AD98E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E5F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A21B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C818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0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Fieldplay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Ann Rutledge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F579802 06-94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</w:p>
        </w:tc>
      </w:tr>
      <w:tr w:rsidR="00F1727A" w:rsidRPr="000A7309" w14:paraId="4581041E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2360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B0E6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3D71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43A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F7E5C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1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Fieldplay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Maiden Voyage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614826/01 08-02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Blue Belton &amp; Tan (</w:t>
            </w:r>
            <w:proofErr w:type="gramStart"/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>Tri-Color</w:t>
            </w:r>
            <w:proofErr w:type="gramEnd"/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33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F677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2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Reidwood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Call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To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The Post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516984/01 04-99 (Canada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6G AKC DNA #P43694 </w:t>
            </w:r>
          </w:p>
        </w:tc>
      </w:tr>
      <w:tr w:rsidR="00F1727A" w:rsidRPr="000A7309" w14:paraId="5F3DE382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7BC1C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81D0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028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161BE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F884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C900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3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Fieldplay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Queen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Of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Denial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145116/01 01-96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F </w:t>
            </w:r>
          </w:p>
        </w:tc>
      </w:tr>
      <w:tr w:rsidR="00F1727A" w:rsidRPr="000A7309" w14:paraId="64631641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DEE4E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C1EC0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45B40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Blue Baltic's </w:t>
            </w:r>
            <w:proofErr w:type="spellStart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urfn</w:t>
            </w:r>
            <w:proofErr w:type="spellEnd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' Catalina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ENCI 06/17479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DAC9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4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Heathrow's Five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O'Clock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Shadow JH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831894/04 01-04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5G OFEL25 AKC DNA #V28211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3374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5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Wyndswept's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Flash 'O Hemlock LN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631810/03 03-01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30G OFEL30 AKC DNA #V1876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CACEF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6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Foxchapel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Black Gold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M928982/03 12-97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ack White &amp; Ta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62G </w:t>
            </w:r>
          </w:p>
        </w:tc>
      </w:tr>
      <w:tr w:rsidR="00F1727A" w:rsidRPr="000A7309" w14:paraId="0797E132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995C0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2D44C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308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D07A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C5BE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D8D0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7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Set'r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Ridge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Wyndswept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In Gold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332979/07 06-99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G OFEL24 </w:t>
            </w:r>
          </w:p>
        </w:tc>
      </w:tr>
      <w:tr w:rsidR="00F1727A" w:rsidRPr="000A7309" w14:paraId="71475844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6EF9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3399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46039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C1770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C0E6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8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CH Heathrow's Birds Eye View JH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387295/01 10-98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42E OFEL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B89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9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CH Heathrow's </w:t>
              </w:r>
              <w:proofErr w:type="spell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Boyz</w:t>
              </w:r>
              <w:proofErr w:type="spell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'N </w:t>
              </w:r>
              <w:proofErr w:type="gramStart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The</w:t>
              </w:r>
              <w:proofErr w:type="gramEnd"/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 xml:space="preserve"> Hood JH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N158327/01 01-97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Blu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4G OFEL24 </w:t>
            </w:r>
          </w:p>
        </w:tc>
      </w:tr>
      <w:tr w:rsidR="00F1727A" w:rsidRPr="000A7309" w14:paraId="00A9AB5D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224DC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CE50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A7CC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2C71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BEE7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7CE1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0" w:history="1">
              <w:r w:rsidRPr="000A7309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14"/>
                  <w:szCs w:val="14"/>
                  <w:u w:val="single"/>
                </w:rPr>
                <w:t>DC Columbine Heathrow Skylark CD MH</w:t>
              </w:r>
            </w:hyperlink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SF571076 08-93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range Belton 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OFA25F OFEL72 </w:t>
            </w:r>
          </w:p>
        </w:tc>
      </w:tr>
      <w:tr w:rsidR="00F1727A" w:rsidRPr="000A7309" w14:paraId="342014A8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FB6F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498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4207D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F4C6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uliketun</w:t>
            </w:r>
            <w:proofErr w:type="spellEnd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Runotar</w:t>
            </w:r>
            <w:proofErr w:type="spellEnd"/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FKK 21912/01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2E1F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Dunley</w:t>
            </w:r>
            <w:proofErr w:type="spellEnd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Brawley On </w:t>
            </w:r>
            <w:proofErr w:type="spellStart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Hardwin</w:t>
            </w:r>
            <w:proofErr w:type="spellEnd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Gentle </w:t>
            </w:r>
            <w:proofErr w:type="spellStart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hint</w:t>
            </w:r>
            <w:proofErr w:type="spellEnd"/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NHSB 22528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36C58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Not Available Online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1727A" w:rsidRPr="000A7309" w14:paraId="4C75AAD5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53CB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6D72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7CBA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BB3A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72704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0A42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Not Available Online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1727A" w:rsidRPr="000A7309" w14:paraId="36717DB2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7783B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C5AE1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755B5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FF72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8F99E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uliketun</w:t>
            </w:r>
            <w:proofErr w:type="spellEnd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Utu-</w:t>
            </w:r>
            <w:proofErr w:type="spellStart"/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eiju</w:t>
            </w:r>
            <w:proofErr w:type="spellEnd"/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FKK 40798/9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CFEA2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Not Available Online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1727A" w:rsidRPr="000A7309" w14:paraId="7B66F87F" w14:textId="77777777" w:rsidTr="000A730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FDE6C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49706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2871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542E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3EDE3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9D4D7" w14:textId="77777777" w:rsidR="000A7309" w:rsidRPr="000A7309" w:rsidRDefault="000A7309" w:rsidP="000A73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730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Not Available Online)</w:t>
            </w:r>
            <w:r w:rsidRPr="000A730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4A4DBA86" w14:textId="77777777" w:rsidR="00B01340" w:rsidRPr="00F1727A" w:rsidRDefault="00B01340" w:rsidP="00B96D6F">
      <w:pPr>
        <w:spacing w:before="100" w:beforeAutospacing="1" w:after="240"/>
        <w:rPr>
          <w:sz w:val="14"/>
          <w:szCs w:val="14"/>
        </w:rPr>
      </w:pPr>
    </w:p>
    <w:sectPr w:rsidR="00B01340" w:rsidRPr="00F1727A" w:rsidSect="00105F8C">
      <w:pgSz w:w="12240" w:h="15840"/>
      <w:pgMar w:top="0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09"/>
    <w:rsid w:val="000041E0"/>
    <w:rsid w:val="0001133F"/>
    <w:rsid w:val="00015B58"/>
    <w:rsid w:val="000222DB"/>
    <w:rsid w:val="00044AB7"/>
    <w:rsid w:val="000473C8"/>
    <w:rsid w:val="000509C2"/>
    <w:rsid w:val="00053737"/>
    <w:rsid w:val="0007219F"/>
    <w:rsid w:val="00074ABF"/>
    <w:rsid w:val="0007718F"/>
    <w:rsid w:val="00081A97"/>
    <w:rsid w:val="00083348"/>
    <w:rsid w:val="00090470"/>
    <w:rsid w:val="000A7309"/>
    <w:rsid w:val="000C0231"/>
    <w:rsid w:val="000D06F5"/>
    <w:rsid w:val="000E44DC"/>
    <w:rsid w:val="000E6B3F"/>
    <w:rsid w:val="000F4439"/>
    <w:rsid w:val="00105F8C"/>
    <w:rsid w:val="00115104"/>
    <w:rsid w:val="00133BD3"/>
    <w:rsid w:val="00143F08"/>
    <w:rsid w:val="00172743"/>
    <w:rsid w:val="001914BA"/>
    <w:rsid w:val="00193DCD"/>
    <w:rsid w:val="001A2BD5"/>
    <w:rsid w:val="001F41A6"/>
    <w:rsid w:val="00201C50"/>
    <w:rsid w:val="0020498F"/>
    <w:rsid w:val="00211228"/>
    <w:rsid w:val="00215FCD"/>
    <w:rsid w:val="00220762"/>
    <w:rsid w:val="00223967"/>
    <w:rsid w:val="00224594"/>
    <w:rsid w:val="00224E80"/>
    <w:rsid w:val="00233091"/>
    <w:rsid w:val="002410FF"/>
    <w:rsid w:val="00253167"/>
    <w:rsid w:val="002614F9"/>
    <w:rsid w:val="00271673"/>
    <w:rsid w:val="00272F86"/>
    <w:rsid w:val="00273863"/>
    <w:rsid w:val="002A0F7C"/>
    <w:rsid w:val="002A138C"/>
    <w:rsid w:val="002C2B8F"/>
    <w:rsid w:val="002C679E"/>
    <w:rsid w:val="002D0CF3"/>
    <w:rsid w:val="002D24C8"/>
    <w:rsid w:val="002D2590"/>
    <w:rsid w:val="002D3785"/>
    <w:rsid w:val="002D54CD"/>
    <w:rsid w:val="002E048F"/>
    <w:rsid w:val="002E2C38"/>
    <w:rsid w:val="002E2D32"/>
    <w:rsid w:val="002E7CA3"/>
    <w:rsid w:val="002F3281"/>
    <w:rsid w:val="002F60FF"/>
    <w:rsid w:val="00306574"/>
    <w:rsid w:val="00316A0F"/>
    <w:rsid w:val="00330DC0"/>
    <w:rsid w:val="003537A6"/>
    <w:rsid w:val="003540B6"/>
    <w:rsid w:val="00355919"/>
    <w:rsid w:val="003609B7"/>
    <w:rsid w:val="0036391F"/>
    <w:rsid w:val="00372F20"/>
    <w:rsid w:val="003747FF"/>
    <w:rsid w:val="00377F8B"/>
    <w:rsid w:val="00382513"/>
    <w:rsid w:val="003A5DD4"/>
    <w:rsid w:val="003B4E28"/>
    <w:rsid w:val="003B712E"/>
    <w:rsid w:val="003D6C44"/>
    <w:rsid w:val="004026A8"/>
    <w:rsid w:val="004112FD"/>
    <w:rsid w:val="004170BC"/>
    <w:rsid w:val="004175B7"/>
    <w:rsid w:val="0043600E"/>
    <w:rsid w:val="00440773"/>
    <w:rsid w:val="00452EF1"/>
    <w:rsid w:val="0045654A"/>
    <w:rsid w:val="00471A27"/>
    <w:rsid w:val="00473B84"/>
    <w:rsid w:val="00475550"/>
    <w:rsid w:val="00475891"/>
    <w:rsid w:val="004872C0"/>
    <w:rsid w:val="00494886"/>
    <w:rsid w:val="004A40A8"/>
    <w:rsid w:val="004B33F2"/>
    <w:rsid w:val="004C1F39"/>
    <w:rsid w:val="004C5C1F"/>
    <w:rsid w:val="004C5F35"/>
    <w:rsid w:val="004E69ED"/>
    <w:rsid w:val="004E7E54"/>
    <w:rsid w:val="004F58C5"/>
    <w:rsid w:val="00500670"/>
    <w:rsid w:val="005034FD"/>
    <w:rsid w:val="00504108"/>
    <w:rsid w:val="00510461"/>
    <w:rsid w:val="00512BF5"/>
    <w:rsid w:val="00513515"/>
    <w:rsid w:val="00520E92"/>
    <w:rsid w:val="00532A91"/>
    <w:rsid w:val="00533F6B"/>
    <w:rsid w:val="005377FF"/>
    <w:rsid w:val="005423C0"/>
    <w:rsid w:val="00543FD1"/>
    <w:rsid w:val="00546FB4"/>
    <w:rsid w:val="0055102D"/>
    <w:rsid w:val="00563F01"/>
    <w:rsid w:val="005677E7"/>
    <w:rsid w:val="0059419A"/>
    <w:rsid w:val="005A164C"/>
    <w:rsid w:val="005A1F8E"/>
    <w:rsid w:val="005A288C"/>
    <w:rsid w:val="005B0A16"/>
    <w:rsid w:val="005D2FA9"/>
    <w:rsid w:val="005D3815"/>
    <w:rsid w:val="005F5592"/>
    <w:rsid w:val="005F7C1E"/>
    <w:rsid w:val="0060138B"/>
    <w:rsid w:val="006028A8"/>
    <w:rsid w:val="006114F4"/>
    <w:rsid w:val="00614945"/>
    <w:rsid w:val="00617EBF"/>
    <w:rsid w:val="006215D2"/>
    <w:rsid w:val="00625236"/>
    <w:rsid w:val="006411C2"/>
    <w:rsid w:val="00642A48"/>
    <w:rsid w:val="006440AB"/>
    <w:rsid w:val="00647121"/>
    <w:rsid w:val="006473BE"/>
    <w:rsid w:val="006544F8"/>
    <w:rsid w:val="00654771"/>
    <w:rsid w:val="0066049A"/>
    <w:rsid w:val="0066768D"/>
    <w:rsid w:val="006855A7"/>
    <w:rsid w:val="00695E83"/>
    <w:rsid w:val="00695FCC"/>
    <w:rsid w:val="006B0DB2"/>
    <w:rsid w:val="006B25D8"/>
    <w:rsid w:val="006B7A61"/>
    <w:rsid w:val="006C0743"/>
    <w:rsid w:val="006C561B"/>
    <w:rsid w:val="006D34B1"/>
    <w:rsid w:val="006D7492"/>
    <w:rsid w:val="006E03A2"/>
    <w:rsid w:val="006E113B"/>
    <w:rsid w:val="006E41F2"/>
    <w:rsid w:val="006F14FD"/>
    <w:rsid w:val="006F3201"/>
    <w:rsid w:val="006F6BAC"/>
    <w:rsid w:val="00701AD2"/>
    <w:rsid w:val="00716A1D"/>
    <w:rsid w:val="007209E9"/>
    <w:rsid w:val="007368C5"/>
    <w:rsid w:val="007407D3"/>
    <w:rsid w:val="00744930"/>
    <w:rsid w:val="00767085"/>
    <w:rsid w:val="007706C4"/>
    <w:rsid w:val="00791BC9"/>
    <w:rsid w:val="00796ADF"/>
    <w:rsid w:val="00796BFF"/>
    <w:rsid w:val="007A195E"/>
    <w:rsid w:val="007A2B36"/>
    <w:rsid w:val="007A33EA"/>
    <w:rsid w:val="007A7E42"/>
    <w:rsid w:val="007B3D21"/>
    <w:rsid w:val="007C1EC2"/>
    <w:rsid w:val="007C5282"/>
    <w:rsid w:val="007C56B3"/>
    <w:rsid w:val="007D1D3C"/>
    <w:rsid w:val="007D332F"/>
    <w:rsid w:val="007D7C66"/>
    <w:rsid w:val="00807451"/>
    <w:rsid w:val="008140B6"/>
    <w:rsid w:val="008418AE"/>
    <w:rsid w:val="008564FE"/>
    <w:rsid w:val="0086200D"/>
    <w:rsid w:val="008741F4"/>
    <w:rsid w:val="0088129C"/>
    <w:rsid w:val="00891D7B"/>
    <w:rsid w:val="008A68E0"/>
    <w:rsid w:val="008A7586"/>
    <w:rsid w:val="008C1DF3"/>
    <w:rsid w:val="008C253F"/>
    <w:rsid w:val="008C4C99"/>
    <w:rsid w:val="008C5C83"/>
    <w:rsid w:val="008D1B81"/>
    <w:rsid w:val="008D6CEE"/>
    <w:rsid w:val="008D7582"/>
    <w:rsid w:val="008E24EE"/>
    <w:rsid w:val="008E4761"/>
    <w:rsid w:val="008E5874"/>
    <w:rsid w:val="008F26EC"/>
    <w:rsid w:val="008F456F"/>
    <w:rsid w:val="008F4F5E"/>
    <w:rsid w:val="008F5105"/>
    <w:rsid w:val="00901639"/>
    <w:rsid w:val="00904359"/>
    <w:rsid w:val="0090567D"/>
    <w:rsid w:val="0091141A"/>
    <w:rsid w:val="00912903"/>
    <w:rsid w:val="00917C61"/>
    <w:rsid w:val="00923A1C"/>
    <w:rsid w:val="0093756C"/>
    <w:rsid w:val="00940520"/>
    <w:rsid w:val="00940C4A"/>
    <w:rsid w:val="009432DC"/>
    <w:rsid w:val="00944064"/>
    <w:rsid w:val="00952E64"/>
    <w:rsid w:val="00962A4A"/>
    <w:rsid w:val="00962FE4"/>
    <w:rsid w:val="00963672"/>
    <w:rsid w:val="00971FAF"/>
    <w:rsid w:val="009741AF"/>
    <w:rsid w:val="00975225"/>
    <w:rsid w:val="009818E6"/>
    <w:rsid w:val="00981F1A"/>
    <w:rsid w:val="009869FB"/>
    <w:rsid w:val="0099226B"/>
    <w:rsid w:val="0099402E"/>
    <w:rsid w:val="009A136E"/>
    <w:rsid w:val="009A59BA"/>
    <w:rsid w:val="009A714B"/>
    <w:rsid w:val="009B3E13"/>
    <w:rsid w:val="009B6548"/>
    <w:rsid w:val="009C0CF5"/>
    <w:rsid w:val="009C51A5"/>
    <w:rsid w:val="009D011F"/>
    <w:rsid w:val="009D5F68"/>
    <w:rsid w:val="009F0F23"/>
    <w:rsid w:val="00A25751"/>
    <w:rsid w:val="00A2776C"/>
    <w:rsid w:val="00A42F77"/>
    <w:rsid w:val="00A67B79"/>
    <w:rsid w:val="00A738F0"/>
    <w:rsid w:val="00A77CB1"/>
    <w:rsid w:val="00A8329D"/>
    <w:rsid w:val="00A86C3B"/>
    <w:rsid w:val="00A87B1E"/>
    <w:rsid w:val="00AA452B"/>
    <w:rsid w:val="00AB690A"/>
    <w:rsid w:val="00AC0194"/>
    <w:rsid w:val="00AD0192"/>
    <w:rsid w:val="00AD1A9E"/>
    <w:rsid w:val="00AD4F1C"/>
    <w:rsid w:val="00AF107E"/>
    <w:rsid w:val="00AF1DDA"/>
    <w:rsid w:val="00AF33EA"/>
    <w:rsid w:val="00B01340"/>
    <w:rsid w:val="00B02525"/>
    <w:rsid w:val="00B076A2"/>
    <w:rsid w:val="00B27752"/>
    <w:rsid w:val="00B3700B"/>
    <w:rsid w:val="00B4163D"/>
    <w:rsid w:val="00B42F43"/>
    <w:rsid w:val="00B432FF"/>
    <w:rsid w:val="00B45E80"/>
    <w:rsid w:val="00B53CBE"/>
    <w:rsid w:val="00B64EE2"/>
    <w:rsid w:val="00B650F0"/>
    <w:rsid w:val="00B669A2"/>
    <w:rsid w:val="00B72691"/>
    <w:rsid w:val="00B818C7"/>
    <w:rsid w:val="00B8636A"/>
    <w:rsid w:val="00B9075D"/>
    <w:rsid w:val="00B90F0E"/>
    <w:rsid w:val="00B91C65"/>
    <w:rsid w:val="00B954A0"/>
    <w:rsid w:val="00B96D6F"/>
    <w:rsid w:val="00BA37B3"/>
    <w:rsid w:val="00BC4572"/>
    <w:rsid w:val="00BC786F"/>
    <w:rsid w:val="00BD2CD2"/>
    <w:rsid w:val="00BD2FD8"/>
    <w:rsid w:val="00BE71ED"/>
    <w:rsid w:val="00BF572B"/>
    <w:rsid w:val="00C02BA2"/>
    <w:rsid w:val="00C070BF"/>
    <w:rsid w:val="00C135EC"/>
    <w:rsid w:val="00C43E79"/>
    <w:rsid w:val="00C5148B"/>
    <w:rsid w:val="00C54DC1"/>
    <w:rsid w:val="00C61D29"/>
    <w:rsid w:val="00C67F21"/>
    <w:rsid w:val="00C70463"/>
    <w:rsid w:val="00C73FD2"/>
    <w:rsid w:val="00C845EC"/>
    <w:rsid w:val="00C96BC7"/>
    <w:rsid w:val="00CA584B"/>
    <w:rsid w:val="00CB06EC"/>
    <w:rsid w:val="00CC1EB1"/>
    <w:rsid w:val="00CC2542"/>
    <w:rsid w:val="00CC5223"/>
    <w:rsid w:val="00CE5F96"/>
    <w:rsid w:val="00CE77E5"/>
    <w:rsid w:val="00CF11F7"/>
    <w:rsid w:val="00CF53C0"/>
    <w:rsid w:val="00D07E95"/>
    <w:rsid w:val="00D157A8"/>
    <w:rsid w:val="00D2241E"/>
    <w:rsid w:val="00D44F63"/>
    <w:rsid w:val="00D4547E"/>
    <w:rsid w:val="00D50890"/>
    <w:rsid w:val="00D52604"/>
    <w:rsid w:val="00D56581"/>
    <w:rsid w:val="00D57941"/>
    <w:rsid w:val="00D61911"/>
    <w:rsid w:val="00D81165"/>
    <w:rsid w:val="00DA68F7"/>
    <w:rsid w:val="00DB4971"/>
    <w:rsid w:val="00DC1455"/>
    <w:rsid w:val="00DD5297"/>
    <w:rsid w:val="00DD749D"/>
    <w:rsid w:val="00DE40D1"/>
    <w:rsid w:val="00DE78E3"/>
    <w:rsid w:val="00DF0B34"/>
    <w:rsid w:val="00E10DE6"/>
    <w:rsid w:val="00E131E8"/>
    <w:rsid w:val="00E33479"/>
    <w:rsid w:val="00E449AB"/>
    <w:rsid w:val="00E46210"/>
    <w:rsid w:val="00E54559"/>
    <w:rsid w:val="00E5596E"/>
    <w:rsid w:val="00E57572"/>
    <w:rsid w:val="00E60286"/>
    <w:rsid w:val="00E62362"/>
    <w:rsid w:val="00E72884"/>
    <w:rsid w:val="00E762E1"/>
    <w:rsid w:val="00E767FF"/>
    <w:rsid w:val="00E81B52"/>
    <w:rsid w:val="00E843A0"/>
    <w:rsid w:val="00EA23A8"/>
    <w:rsid w:val="00EA2FB8"/>
    <w:rsid w:val="00EB3CF9"/>
    <w:rsid w:val="00EB7C67"/>
    <w:rsid w:val="00EC165E"/>
    <w:rsid w:val="00EC3A34"/>
    <w:rsid w:val="00ED3452"/>
    <w:rsid w:val="00ED3CCF"/>
    <w:rsid w:val="00ED549D"/>
    <w:rsid w:val="00EE291D"/>
    <w:rsid w:val="00EE76DB"/>
    <w:rsid w:val="00EF2C19"/>
    <w:rsid w:val="00F1727A"/>
    <w:rsid w:val="00F257A9"/>
    <w:rsid w:val="00F2774A"/>
    <w:rsid w:val="00F32EAA"/>
    <w:rsid w:val="00F33BEE"/>
    <w:rsid w:val="00F35068"/>
    <w:rsid w:val="00F37A0A"/>
    <w:rsid w:val="00F37E84"/>
    <w:rsid w:val="00F40D3C"/>
    <w:rsid w:val="00F53B11"/>
    <w:rsid w:val="00F711F0"/>
    <w:rsid w:val="00F77E4C"/>
    <w:rsid w:val="00F84C63"/>
    <w:rsid w:val="00F866E8"/>
    <w:rsid w:val="00F93A07"/>
    <w:rsid w:val="00FA04F8"/>
    <w:rsid w:val="00FA529E"/>
    <w:rsid w:val="00FB5920"/>
    <w:rsid w:val="00FC406C"/>
    <w:rsid w:val="00FD3928"/>
    <w:rsid w:val="00FE0346"/>
    <w:rsid w:val="00FE54D0"/>
    <w:rsid w:val="00FE6CB4"/>
    <w:rsid w:val="00FF0C5D"/>
    <w:rsid w:val="00FF4489"/>
    <w:rsid w:val="00FF47EF"/>
    <w:rsid w:val="00FF5B6B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ED0D"/>
  <w15:chartTrackingRefBased/>
  <w15:docId w15:val="{A4395F3F-558C-45DA-8FFE-A3F2E7AA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73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A7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pps.akc.org/store/reports/index.cfm?dog_id=SN43790106&amp;defineditems=yes" TargetMode="External"/><Relationship Id="rId18" Type="http://schemas.openxmlformats.org/officeDocument/2006/relationships/hyperlink" Target="http://www.apps.akc.org/store/reports/index.cfm?dog_id=SN51698401&amp;defineditems=yes" TargetMode="External"/><Relationship Id="rId26" Type="http://schemas.openxmlformats.org/officeDocument/2006/relationships/hyperlink" Target="http://www.apps.akc.org/store/reports/index.cfm?dog_id=SE951389&amp;defineditems=yes" TargetMode="External"/><Relationship Id="rId39" Type="http://schemas.openxmlformats.org/officeDocument/2006/relationships/hyperlink" Target="http://www.apps.akc.org/store/reports/index.cfm?dog_id=SR52951703&amp;defineditems=yes" TargetMode="External"/><Relationship Id="rId21" Type="http://schemas.openxmlformats.org/officeDocument/2006/relationships/hyperlink" Target="http://www.apps.akc.org/store/reports/index.cfm?dog_id=SN25569803&amp;defineditems=yes" TargetMode="External"/><Relationship Id="rId34" Type="http://schemas.openxmlformats.org/officeDocument/2006/relationships/hyperlink" Target="http://www.apps.akc.org/store/reports/index.cfm?dog_id=SN03367101&amp;defineditems=yes" TargetMode="External"/><Relationship Id="rId42" Type="http://schemas.openxmlformats.org/officeDocument/2006/relationships/hyperlink" Target="http://www.apps.akc.org/store/reports/index.cfm?dog_id=SF749926&amp;defineditems=yes" TargetMode="External"/><Relationship Id="rId47" Type="http://schemas.openxmlformats.org/officeDocument/2006/relationships/hyperlink" Target="http://www.apps.akc.org/store/reports/index.cfm?dog_id=SR14488401&amp;defineditems=yes" TargetMode="External"/><Relationship Id="rId50" Type="http://schemas.openxmlformats.org/officeDocument/2006/relationships/hyperlink" Target="http://www.apps.akc.org/store/reports/index.cfm?dog_id=SF579802&amp;defineditems=yes" TargetMode="External"/><Relationship Id="rId55" Type="http://schemas.openxmlformats.org/officeDocument/2006/relationships/hyperlink" Target="http://www.apps.akc.org/store/reports/index.cfm?dog_id=SN63181003&amp;defineditems=yes" TargetMode="External"/><Relationship Id="rId7" Type="http://schemas.openxmlformats.org/officeDocument/2006/relationships/hyperlink" Target="http://www.apps.akc.org/store/reports/index.cfm?dog_id=SR64248206&amp;defineditems=ye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pps.akc.org/store/reports/index.cfm?dog_id=SN93330601&amp;defineditems=yes" TargetMode="External"/><Relationship Id="rId20" Type="http://schemas.openxmlformats.org/officeDocument/2006/relationships/hyperlink" Target="http://www.apps.akc.org/store/reports/index.cfm?dog_id=SN76941403&amp;defineditems=yes" TargetMode="External"/><Relationship Id="rId29" Type="http://schemas.openxmlformats.org/officeDocument/2006/relationships/hyperlink" Target="http://www.apps.akc.org/store/reports/index.cfm?dog_id=SM92478506&amp;defineditems=yes" TargetMode="External"/><Relationship Id="rId41" Type="http://schemas.openxmlformats.org/officeDocument/2006/relationships/hyperlink" Target="http://www.apps.akc.org/store/reports/index.cfm?dog_id=SN51698401&amp;defineditems=yes" TargetMode="External"/><Relationship Id="rId54" Type="http://schemas.openxmlformats.org/officeDocument/2006/relationships/hyperlink" Target="http://www.apps.akc.org/store/reports/index.cfm?dog_id=SN83189404&amp;defineditems=ye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s.akc.org/store/reports/index.cfm?dog_id=SR93407003&amp;defineditems=yes" TargetMode="External"/><Relationship Id="rId11" Type="http://schemas.openxmlformats.org/officeDocument/2006/relationships/hyperlink" Target="http://www.apps.akc.org/store/reports/index.cfm?dog_id=SF749926&amp;defineditems=yes" TargetMode="External"/><Relationship Id="rId24" Type="http://schemas.openxmlformats.org/officeDocument/2006/relationships/hyperlink" Target="http://www.apps.akc.org/store/reports/index.cfm?dog_id=SN62080903&amp;defineditems=yes" TargetMode="External"/><Relationship Id="rId32" Type="http://schemas.openxmlformats.org/officeDocument/2006/relationships/hyperlink" Target="http://www.apps.akc.org/store/reports/index.cfm?dog_id=SN52739501&amp;defineditems=yes" TargetMode="External"/><Relationship Id="rId37" Type="http://schemas.openxmlformats.org/officeDocument/2006/relationships/hyperlink" Target="http://www.apps.akc.org/store/reports/index.cfm?dog_id=SN03189803&amp;defineditems=yes" TargetMode="External"/><Relationship Id="rId40" Type="http://schemas.openxmlformats.org/officeDocument/2006/relationships/hyperlink" Target="http://www.apps.akc.org/store/reports/index.cfm?dog_id=SN75191001&amp;defineditems=yes" TargetMode="External"/><Relationship Id="rId45" Type="http://schemas.openxmlformats.org/officeDocument/2006/relationships/hyperlink" Target="http://www.apps.akc.org/store/reports/index.cfm?dog_id=SM92478506&amp;defineditems=yes" TargetMode="External"/><Relationship Id="rId53" Type="http://schemas.openxmlformats.org/officeDocument/2006/relationships/hyperlink" Target="http://www.apps.akc.org/store/reports/index.cfm?dog_id=SN14511601&amp;defineditems=yes" TargetMode="External"/><Relationship Id="rId58" Type="http://schemas.openxmlformats.org/officeDocument/2006/relationships/hyperlink" Target="http://www.apps.akc.org/store/reports/index.cfm?dog_id=SN38729501&amp;defineditems=yes" TargetMode="External"/><Relationship Id="rId5" Type="http://schemas.openxmlformats.org/officeDocument/2006/relationships/image" Target="media/image1.gif"/><Relationship Id="rId15" Type="http://schemas.openxmlformats.org/officeDocument/2006/relationships/hyperlink" Target="http://www.apps.akc.org/store/reports/index.cfm?dog_id=SN03189803&amp;defineditems=yes" TargetMode="External"/><Relationship Id="rId23" Type="http://schemas.openxmlformats.org/officeDocument/2006/relationships/hyperlink" Target="http://www.apps.akc.org/store/reports/index.cfm?dog_id=SR35674904&amp;defineditems=yes" TargetMode="External"/><Relationship Id="rId28" Type="http://schemas.openxmlformats.org/officeDocument/2006/relationships/hyperlink" Target="http://www.apps.akc.org/store/reports/index.cfm?dog_id=SN29859803&amp;defineditems=yes" TargetMode="External"/><Relationship Id="rId36" Type="http://schemas.openxmlformats.org/officeDocument/2006/relationships/hyperlink" Target="http://www.apps.akc.org/store/reports/index.cfm?dog_id=SN07532701&amp;defineditems=yes" TargetMode="External"/><Relationship Id="rId49" Type="http://schemas.openxmlformats.org/officeDocument/2006/relationships/hyperlink" Target="http://www.apps.akc.org/store/reports/index.cfm?dog_id=SM92478506&amp;defineditems=yes" TargetMode="External"/><Relationship Id="rId57" Type="http://schemas.openxmlformats.org/officeDocument/2006/relationships/hyperlink" Target="http://www.apps.akc.org/store/reports/index.cfm?dog_id=SN33297907&amp;defineditems=yes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apps.akc.org/store/reports/index.cfm?dog_id=SN52739501&amp;defineditems=yes" TargetMode="External"/><Relationship Id="rId19" Type="http://schemas.openxmlformats.org/officeDocument/2006/relationships/hyperlink" Target="http://www.apps.akc.org/store/reports/index.cfm?dog_id=SM85239202&amp;defineditems=yes" TargetMode="External"/><Relationship Id="rId31" Type="http://schemas.openxmlformats.org/officeDocument/2006/relationships/hyperlink" Target="http://www.apps.akc.org/store/reports/index.cfm?dog_id=SN82334004&amp;defineditems=yes" TargetMode="External"/><Relationship Id="rId44" Type="http://schemas.openxmlformats.org/officeDocument/2006/relationships/hyperlink" Target="http://www.apps.akc.org/store/reports/index.cfm?dog_id=SN14511601&amp;defineditems=yes" TargetMode="External"/><Relationship Id="rId52" Type="http://schemas.openxmlformats.org/officeDocument/2006/relationships/hyperlink" Target="http://www.apps.akc.org/store/reports/index.cfm?dog_id=SN51698401&amp;defineditems=yes" TargetMode="External"/><Relationship Id="rId60" Type="http://schemas.openxmlformats.org/officeDocument/2006/relationships/hyperlink" Target="http://www.apps.akc.org/store/reports/index.cfm?dog_id=SF571076&amp;defineditems=y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pps.akc.org/store/reports/index.cfm?dog_id=SN82334002&amp;defineditems=yes" TargetMode="External"/><Relationship Id="rId14" Type="http://schemas.openxmlformats.org/officeDocument/2006/relationships/hyperlink" Target="http://www.apps.akc.org/store/reports/index.cfm?dog_id=SN07532701&amp;defineditems=yes" TargetMode="External"/><Relationship Id="rId22" Type="http://schemas.openxmlformats.org/officeDocument/2006/relationships/hyperlink" Target="http://www.apps.akc.org/store/reports/index.cfm?dog_id=SN33918103&amp;defineditems=yes" TargetMode="External"/><Relationship Id="rId27" Type="http://schemas.openxmlformats.org/officeDocument/2006/relationships/hyperlink" Target="http://www.apps.akc.org/store/reports/index.cfm?dog_id=SF480902&amp;defineditems=yes" TargetMode="External"/><Relationship Id="rId30" Type="http://schemas.openxmlformats.org/officeDocument/2006/relationships/hyperlink" Target="http://www.apps.akc.org/store/reports/index.cfm?dog_id=SF595039&amp;defineditems=yes" TargetMode="External"/><Relationship Id="rId35" Type="http://schemas.openxmlformats.org/officeDocument/2006/relationships/hyperlink" Target="http://www.apps.akc.org/store/reports/index.cfm?dog_id=SN43790106&amp;defineditems=yes" TargetMode="External"/><Relationship Id="rId43" Type="http://schemas.openxmlformats.org/officeDocument/2006/relationships/hyperlink" Target="http://www.apps.akc.org/store/reports/index.cfm?dog_id=SN03367101&amp;defineditems=yes" TargetMode="External"/><Relationship Id="rId48" Type="http://schemas.openxmlformats.org/officeDocument/2006/relationships/hyperlink" Target="http://www.apps.akc.org/store/reports/index.cfm?dog_id=SN14511609&amp;defineditems=yes" TargetMode="External"/><Relationship Id="rId56" Type="http://schemas.openxmlformats.org/officeDocument/2006/relationships/hyperlink" Target="http://www.apps.akc.org/store/reports/index.cfm?dog_id=SM92898203&amp;defineditems=yes" TargetMode="External"/><Relationship Id="rId8" Type="http://schemas.openxmlformats.org/officeDocument/2006/relationships/hyperlink" Target="http://www.apps.akc.org/store/reports/index.cfm?dog_id=SR32610504&amp;defineditems=yes" TargetMode="External"/><Relationship Id="rId51" Type="http://schemas.openxmlformats.org/officeDocument/2006/relationships/hyperlink" Target="http://www.apps.akc.org/store/reports/index.cfm?dog_id=SN61482601&amp;defineditems=ye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pps.akc.org/store/reports/index.cfm?dog_id=SN03367101&amp;defineditems=yes" TargetMode="External"/><Relationship Id="rId17" Type="http://schemas.openxmlformats.org/officeDocument/2006/relationships/hyperlink" Target="http://www.apps.akc.org/store/reports/index.cfm?dog_id=SN70990501&amp;defineditems=yes" TargetMode="External"/><Relationship Id="rId25" Type="http://schemas.openxmlformats.org/officeDocument/2006/relationships/hyperlink" Target="http://www.apps.akc.org/store/reports/index.cfm?dog_id=SN34439801&amp;defineditems=yes" TargetMode="External"/><Relationship Id="rId33" Type="http://schemas.openxmlformats.org/officeDocument/2006/relationships/hyperlink" Target="http://www.apps.akc.org/store/reports/index.cfm?dog_id=SF749926&amp;defineditems=yes" TargetMode="External"/><Relationship Id="rId38" Type="http://schemas.openxmlformats.org/officeDocument/2006/relationships/hyperlink" Target="http://www.apps.akc.org/store/reports/index.cfm?dog_id=SR70782101&amp;defineditems=yes" TargetMode="External"/><Relationship Id="rId46" Type="http://schemas.openxmlformats.org/officeDocument/2006/relationships/hyperlink" Target="http://www.apps.akc.org/store/reports/index.cfm?dog_id=SF579802&amp;defineditems=yes" TargetMode="External"/><Relationship Id="rId59" Type="http://schemas.openxmlformats.org/officeDocument/2006/relationships/hyperlink" Target="http://www.apps.akc.org/store/reports/index.cfm?dog_id=SN15832701&amp;defineditems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3D8F-F1CF-47DF-AB8F-BBB981D1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Wheatley</dc:creator>
  <cp:keywords/>
  <dc:description/>
  <cp:lastModifiedBy>Rosemary Wheatley</cp:lastModifiedBy>
  <cp:revision>2</cp:revision>
  <dcterms:created xsi:type="dcterms:W3CDTF">2019-09-13T00:39:00Z</dcterms:created>
  <dcterms:modified xsi:type="dcterms:W3CDTF">2019-09-13T00:39:00Z</dcterms:modified>
</cp:coreProperties>
</file>